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21" w:rsidRDefault="00A33521" w:rsidP="00C34BFC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96C0C3" wp14:editId="746DD0E1">
            <wp:simplePos x="0" y="0"/>
            <wp:positionH relativeFrom="column">
              <wp:posOffset>2749293</wp:posOffset>
            </wp:positionH>
            <wp:positionV relativeFrom="paragraph">
              <wp:posOffset>197815</wp:posOffset>
            </wp:positionV>
            <wp:extent cx="487680" cy="7112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BFC" w:rsidRDefault="00C34BFC" w:rsidP="00C34BFC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C34BFC" w:rsidRDefault="00C34BFC" w:rsidP="00C34BF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7E35AC" w:rsidRDefault="007E35AC" w:rsidP="00C34BF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C34BFC" w:rsidRDefault="00C34BFC" w:rsidP="00C34BF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C34BFC" w:rsidRPr="00432F2A" w:rsidRDefault="00C34BFC" w:rsidP="00C34BFC">
      <w:pPr>
        <w:pStyle w:val="ab"/>
        <w:spacing w:before="0" w:beforeAutospacing="0" w:after="0" w:afterAutospacing="0"/>
        <w:jc w:val="center"/>
        <w:rPr>
          <w:b/>
          <w:sz w:val="29"/>
          <w:szCs w:val="29"/>
        </w:rPr>
      </w:pPr>
      <w:r w:rsidRPr="00432F2A">
        <w:rPr>
          <w:b/>
          <w:sz w:val="29"/>
          <w:szCs w:val="29"/>
        </w:rPr>
        <w:t>РЕШЕНИЕ</w:t>
      </w:r>
    </w:p>
    <w:p w:rsidR="00C34BFC" w:rsidRDefault="00C34BFC" w:rsidP="00C34BFC">
      <w:pPr>
        <w:pStyle w:val="a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C34BFC" w:rsidRDefault="00C34BFC" w:rsidP="00C34BFC">
      <w:pPr>
        <w:pStyle w:val="a7"/>
        <w:rPr>
          <w:szCs w:val="28"/>
        </w:rPr>
      </w:pPr>
      <w:r>
        <w:rPr>
          <w:szCs w:val="28"/>
        </w:rPr>
        <w:t xml:space="preserve">ГОРОДСКОЙ ДУМЫ МУНИЦИПАЛЬНОГО ОБРАЗОВАНИЯ </w:t>
      </w:r>
    </w:p>
    <w:p w:rsidR="00C34BFC" w:rsidRDefault="00C34BFC" w:rsidP="00C34BFC">
      <w:pPr>
        <w:pStyle w:val="a7"/>
        <w:rPr>
          <w:szCs w:val="28"/>
        </w:rPr>
      </w:pPr>
      <w:r>
        <w:rPr>
          <w:szCs w:val="28"/>
        </w:rPr>
        <w:t>ГОРОД  НОВОРОССИЙСК</w:t>
      </w:r>
    </w:p>
    <w:p w:rsidR="00C34BFC" w:rsidRDefault="00C34BFC" w:rsidP="00C34BFC">
      <w:pPr>
        <w:pStyle w:val="a7"/>
        <w:rPr>
          <w:szCs w:val="28"/>
        </w:rPr>
      </w:pPr>
    </w:p>
    <w:p w:rsidR="00C34BFC" w:rsidRPr="00C5703F" w:rsidRDefault="00C34BFC" w:rsidP="00C34BFC">
      <w:pPr>
        <w:pStyle w:val="a7"/>
        <w:jc w:val="left"/>
        <w:rPr>
          <w:b w:val="0"/>
          <w:szCs w:val="28"/>
          <w:lang w:val="ru-RU"/>
        </w:rPr>
      </w:pPr>
      <w:r w:rsidRPr="00961C54">
        <w:rPr>
          <w:b w:val="0"/>
          <w:szCs w:val="28"/>
        </w:rPr>
        <w:t xml:space="preserve">от </w:t>
      </w:r>
      <w:r w:rsidR="00C5703F">
        <w:rPr>
          <w:b w:val="0"/>
          <w:szCs w:val="28"/>
          <w:lang w:val="ru-RU"/>
        </w:rPr>
        <w:t xml:space="preserve">25 декабря 2018 года </w:t>
      </w:r>
      <w:r w:rsidR="00961C54" w:rsidRPr="00961C54">
        <w:rPr>
          <w:b w:val="0"/>
          <w:szCs w:val="28"/>
          <w:lang w:val="ru-RU"/>
        </w:rPr>
        <w:t xml:space="preserve"> </w:t>
      </w:r>
      <w:r w:rsidRPr="00961C54">
        <w:rPr>
          <w:b w:val="0"/>
          <w:szCs w:val="28"/>
        </w:rPr>
        <w:tab/>
      </w:r>
      <w:r w:rsidRPr="00961C54">
        <w:rPr>
          <w:b w:val="0"/>
          <w:szCs w:val="28"/>
        </w:rPr>
        <w:tab/>
      </w:r>
      <w:r w:rsidRPr="00961C54">
        <w:rPr>
          <w:b w:val="0"/>
          <w:szCs w:val="28"/>
        </w:rPr>
        <w:tab/>
      </w:r>
      <w:r w:rsidRPr="00961C54">
        <w:rPr>
          <w:b w:val="0"/>
          <w:szCs w:val="28"/>
        </w:rPr>
        <w:tab/>
      </w:r>
      <w:r w:rsidRPr="00961C54">
        <w:rPr>
          <w:b w:val="0"/>
          <w:szCs w:val="28"/>
        </w:rPr>
        <w:tab/>
      </w:r>
      <w:r w:rsidRPr="00961C54">
        <w:rPr>
          <w:b w:val="0"/>
          <w:szCs w:val="28"/>
        </w:rPr>
        <w:tab/>
        <w:t xml:space="preserve">       </w:t>
      </w:r>
      <w:r w:rsidR="00961C54">
        <w:rPr>
          <w:b w:val="0"/>
          <w:szCs w:val="28"/>
          <w:lang w:val="ru-RU"/>
        </w:rPr>
        <w:t xml:space="preserve">       </w:t>
      </w:r>
      <w:r w:rsidR="00A01BE9">
        <w:rPr>
          <w:b w:val="0"/>
          <w:szCs w:val="28"/>
          <w:lang w:val="ru-RU"/>
        </w:rPr>
        <w:t xml:space="preserve">    </w:t>
      </w:r>
      <w:r w:rsidR="00961C54">
        <w:rPr>
          <w:b w:val="0"/>
          <w:szCs w:val="28"/>
          <w:lang w:val="ru-RU"/>
        </w:rPr>
        <w:t xml:space="preserve"> </w:t>
      </w:r>
      <w:r w:rsidRPr="00961C54">
        <w:rPr>
          <w:b w:val="0"/>
          <w:szCs w:val="28"/>
        </w:rPr>
        <w:t xml:space="preserve">№ </w:t>
      </w:r>
      <w:r w:rsidR="00C5703F">
        <w:rPr>
          <w:b w:val="0"/>
          <w:szCs w:val="28"/>
          <w:lang w:val="ru-RU"/>
        </w:rPr>
        <w:t>381</w:t>
      </w:r>
    </w:p>
    <w:p w:rsidR="00C34BFC" w:rsidRDefault="00C34BFC" w:rsidP="00C34BFC">
      <w:pPr>
        <w:pStyle w:val="a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г. Новороссийск</w:t>
      </w:r>
      <w:r>
        <w:rPr>
          <w:b w:val="0"/>
          <w:bCs w:val="0"/>
          <w:sz w:val="22"/>
          <w:szCs w:val="22"/>
        </w:rPr>
        <w:br/>
      </w:r>
    </w:p>
    <w:p w:rsidR="00C34BFC" w:rsidRDefault="00C34BFC" w:rsidP="00C34BFC">
      <w:pPr>
        <w:pStyle w:val="a7"/>
        <w:rPr>
          <w:b w:val="0"/>
          <w:bCs w:val="0"/>
          <w:sz w:val="22"/>
          <w:szCs w:val="22"/>
          <w:lang w:val="ru-RU"/>
        </w:rPr>
      </w:pPr>
    </w:p>
    <w:p w:rsidR="00A33521" w:rsidRDefault="00A33521" w:rsidP="00C34BFC">
      <w:pPr>
        <w:pStyle w:val="a7"/>
        <w:rPr>
          <w:b w:val="0"/>
          <w:bCs w:val="0"/>
          <w:sz w:val="22"/>
          <w:szCs w:val="22"/>
          <w:lang w:val="ru-RU"/>
        </w:rPr>
      </w:pPr>
    </w:p>
    <w:p w:rsidR="007E35AC" w:rsidRPr="00A33521" w:rsidRDefault="007E35AC" w:rsidP="00C34BFC">
      <w:pPr>
        <w:pStyle w:val="a7"/>
        <w:rPr>
          <w:b w:val="0"/>
          <w:bCs w:val="0"/>
          <w:sz w:val="22"/>
          <w:szCs w:val="22"/>
          <w:lang w:val="ru-RU"/>
        </w:rPr>
      </w:pPr>
    </w:p>
    <w:p w:rsidR="00C34BFC" w:rsidRDefault="00C34BFC" w:rsidP="00C34BFC">
      <w:pPr>
        <w:pStyle w:val="a7"/>
        <w:rPr>
          <w:bCs w:val="0"/>
          <w:szCs w:val="28"/>
        </w:rPr>
      </w:pPr>
      <w:r>
        <w:rPr>
          <w:bCs w:val="0"/>
          <w:szCs w:val="28"/>
        </w:rPr>
        <w:t xml:space="preserve">О внесении изменений в решение городской Думы муниципального образования город Новороссийск от 19 июня 2018 года № 305 «Об установлении единовременной платы за резервирование места семейного (родового) захоронения, превышающего размер бесплатно предоставляемого места родственного захоронения, на территории муниципального образования город Новороссийск» </w:t>
      </w:r>
    </w:p>
    <w:p w:rsidR="00C34BFC" w:rsidRDefault="00C34BFC" w:rsidP="00C34BFC">
      <w:pPr>
        <w:tabs>
          <w:tab w:val="left" w:pos="709"/>
        </w:tabs>
        <w:ind w:right="-2" w:firstLine="708"/>
        <w:jc w:val="both"/>
        <w:rPr>
          <w:sz w:val="28"/>
          <w:szCs w:val="28"/>
        </w:rPr>
      </w:pPr>
    </w:p>
    <w:p w:rsidR="00C34BFC" w:rsidRDefault="00C34BFC" w:rsidP="00C34BFC">
      <w:pPr>
        <w:tabs>
          <w:tab w:val="left" w:pos="709"/>
        </w:tabs>
        <w:ind w:right="-2" w:firstLine="708"/>
        <w:jc w:val="both"/>
        <w:rPr>
          <w:sz w:val="28"/>
          <w:szCs w:val="28"/>
        </w:rPr>
      </w:pPr>
    </w:p>
    <w:p w:rsidR="00A33521" w:rsidRDefault="00A33521" w:rsidP="00C34BFC">
      <w:pPr>
        <w:tabs>
          <w:tab w:val="left" w:pos="709"/>
        </w:tabs>
        <w:ind w:right="-2" w:firstLine="708"/>
        <w:jc w:val="both"/>
        <w:rPr>
          <w:sz w:val="28"/>
          <w:szCs w:val="28"/>
        </w:rPr>
      </w:pPr>
    </w:p>
    <w:p w:rsidR="00C34BFC" w:rsidRDefault="00C34BFC" w:rsidP="00C34BFC">
      <w:pPr>
        <w:tabs>
          <w:tab w:val="left" w:pos="709"/>
        </w:tabs>
        <w:ind w:right="-2"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</w:t>
      </w:r>
      <w:r w:rsidR="00BC1105">
        <w:rPr>
          <w:sz w:val="28"/>
          <w:szCs w:val="28"/>
        </w:rPr>
        <w:t>ом</w:t>
      </w:r>
      <w:r>
        <w:rPr>
          <w:sz w:val="28"/>
          <w:szCs w:val="28"/>
        </w:rPr>
        <w:t xml:space="preserve"> от 6 октября 2003 года </w:t>
      </w:r>
      <w:r w:rsidR="00BC110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12 января 1996 года </w:t>
      </w:r>
      <w:r w:rsidR="00BC110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8-ФЗ «О погребении и похоронном деле», Законом Краснодарского края от 4 февраля 2004 года № 666-КЗ «О погребении и похоронном деле в Краснодарском крае», решением городской Думы муниципального образования город Новороссийск от 23 сентября</w:t>
      </w:r>
      <w:proofErr w:type="gramEnd"/>
      <w:r>
        <w:rPr>
          <w:sz w:val="28"/>
          <w:szCs w:val="28"/>
        </w:rPr>
        <w:t xml:space="preserve"> 2014 года № 417 «Об утверждении Положения о погребении и похоронном деле на территории муниципального образования город Новороссийск»,</w:t>
      </w:r>
      <w:r w:rsidR="007E3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муниципального образования город Новороссийск, городская Дума муниципального образования город Новороссийск  </w:t>
      </w:r>
      <w:r>
        <w:rPr>
          <w:bCs/>
          <w:spacing w:val="50"/>
          <w:sz w:val="28"/>
          <w:szCs w:val="28"/>
        </w:rPr>
        <w:t>решила</w:t>
      </w:r>
      <w:r>
        <w:rPr>
          <w:bCs/>
          <w:sz w:val="28"/>
          <w:szCs w:val="28"/>
        </w:rPr>
        <w:t>:</w:t>
      </w:r>
    </w:p>
    <w:p w:rsidR="00C34BFC" w:rsidRDefault="00C34BFC" w:rsidP="00C34BF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Внести в решение городской Думы муниципального образования город Новороссийск от 19 июня 2018 года № 305 «Об установлении единовременной платы за резервирование места семейного (родового) захоронения, превышающего размер бесплатно предоставляемого места родственного захоронения, на территории муниципального образования город Новороссийск» следующее изменение:</w:t>
      </w:r>
    </w:p>
    <w:p w:rsidR="00C34BFC" w:rsidRDefault="00A01BE9" w:rsidP="00C34B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4BFC">
        <w:rPr>
          <w:sz w:val="28"/>
          <w:szCs w:val="28"/>
        </w:rPr>
        <w:t>1. Пункт 1 изложить в следующей редакции:</w:t>
      </w:r>
    </w:p>
    <w:p w:rsidR="00C34BFC" w:rsidRDefault="00C34BFC" w:rsidP="00C34B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1BE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 единовременную плату за резервирование места семейного (родового) захоронения, превышающего размер бесплатно предоставляемого места родственного захоронения, в размере: 38787,5 рублей за 1 захоронение (2,5 квадратных метров), 77575 рублей за 2 захоронения (5 квадратных метров), 232725 рублей за 3 захоронения (7,5 </w:t>
      </w:r>
      <w:r>
        <w:rPr>
          <w:sz w:val="28"/>
          <w:szCs w:val="28"/>
        </w:rPr>
        <w:lastRenderedPageBreak/>
        <w:t>квадратных метров), 310300 рублей за 4 захоронения (10 квадратных метров), 581812,5 рублей за 5 захоронений (12,5 квадратных метров), 698175 рублей</w:t>
      </w:r>
      <w:proofErr w:type="gramEnd"/>
      <w:r>
        <w:rPr>
          <w:sz w:val="28"/>
          <w:szCs w:val="28"/>
        </w:rPr>
        <w:t xml:space="preserve"> за 6 захоронений (15 квадратных метров)</w:t>
      </w:r>
      <w:proofErr w:type="gramStart"/>
      <w:r w:rsidR="007F6D3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34BFC" w:rsidRDefault="00C34BFC" w:rsidP="00C34B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нтроль за выполнением настоящего решения возложить на заместителя председателя комитета городской Думы по жилищно-коммунальному хозяйству и градостроительной политике </w:t>
      </w:r>
      <w:r w:rsidR="004D1B17">
        <w:rPr>
          <w:sz w:val="28"/>
          <w:szCs w:val="28"/>
        </w:rPr>
        <w:t xml:space="preserve">В.Н. </w:t>
      </w:r>
      <w:r>
        <w:rPr>
          <w:sz w:val="28"/>
          <w:szCs w:val="28"/>
        </w:rPr>
        <w:t xml:space="preserve">Шейко и заместителя главы муниципального образования </w:t>
      </w:r>
      <w:r w:rsidR="004D1B17">
        <w:rPr>
          <w:sz w:val="28"/>
          <w:szCs w:val="28"/>
        </w:rPr>
        <w:t>А.В. Служалого</w:t>
      </w:r>
      <w:r>
        <w:rPr>
          <w:sz w:val="28"/>
          <w:szCs w:val="28"/>
        </w:rPr>
        <w:t>.</w:t>
      </w:r>
    </w:p>
    <w:p w:rsidR="00C34BFC" w:rsidRDefault="00C34BFC" w:rsidP="00C34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34BFC" w:rsidRDefault="00C34BFC" w:rsidP="00C34BFC">
      <w:pPr>
        <w:ind w:firstLine="708"/>
        <w:jc w:val="both"/>
        <w:rPr>
          <w:sz w:val="28"/>
          <w:szCs w:val="28"/>
        </w:rPr>
      </w:pPr>
    </w:p>
    <w:p w:rsidR="00C34BFC" w:rsidRDefault="00C34BFC" w:rsidP="00C34BFC">
      <w:pPr>
        <w:jc w:val="both"/>
        <w:rPr>
          <w:sz w:val="28"/>
          <w:szCs w:val="28"/>
        </w:rPr>
      </w:pPr>
    </w:p>
    <w:p w:rsidR="00C34BFC" w:rsidRDefault="00C34BFC" w:rsidP="00C34B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 w:rsidR="00C204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Председатель городской Думы</w:t>
      </w:r>
    </w:p>
    <w:p w:rsidR="00C34BFC" w:rsidRDefault="00C2045F" w:rsidP="00C34BF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Новороссийска</w:t>
      </w:r>
      <w:r w:rsidR="00C34BFC">
        <w:rPr>
          <w:sz w:val="28"/>
          <w:szCs w:val="28"/>
        </w:rPr>
        <w:t xml:space="preserve">   </w:t>
      </w:r>
    </w:p>
    <w:p w:rsidR="00C34BFC" w:rsidRDefault="00C34BFC" w:rsidP="00C34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34BFC" w:rsidRDefault="00C34BFC" w:rsidP="00C34BFC">
      <w:pPr>
        <w:jc w:val="both"/>
      </w:pPr>
      <w:r>
        <w:rPr>
          <w:sz w:val="28"/>
          <w:szCs w:val="28"/>
        </w:rPr>
        <w:t xml:space="preserve">_____________И.А. Дяченко                     </w:t>
      </w:r>
      <w:r w:rsidR="00C204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______________ А.В. Шаталов</w:t>
      </w:r>
      <w:r>
        <w:t xml:space="preserve"> </w:t>
      </w: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p w:rsidR="00C2045F" w:rsidRDefault="00C2045F" w:rsidP="00C34BFC">
      <w:pPr>
        <w:jc w:val="both"/>
      </w:pPr>
    </w:p>
    <w:sectPr w:rsidR="00C2045F" w:rsidSect="00A33521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C8D"/>
    <w:multiLevelType w:val="hybridMultilevel"/>
    <w:tmpl w:val="5F48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823"/>
    <w:rsid w:val="0001769C"/>
    <w:rsid w:val="00036EDD"/>
    <w:rsid w:val="000514B3"/>
    <w:rsid w:val="00090E19"/>
    <w:rsid w:val="000A38EA"/>
    <w:rsid w:val="000C04B1"/>
    <w:rsid w:val="000D09A6"/>
    <w:rsid w:val="000D7917"/>
    <w:rsid w:val="000F4AB2"/>
    <w:rsid w:val="000F56FC"/>
    <w:rsid w:val="00110054"/>
    <w:rsid w:val="0012651B"/>
    <w:rsid w:val="00133383"/>
    <w:rsid w:val="00174718"/>
    <w:rsid w:val="001934EC"/>
    <w:rsid w:val="001C275F"/>
    <w:rsid w:val="001D06B7"/>
    <w:rsid w:val="001E28AF"/>
    <w:rsid w:val="00210823"/>
    <w:rsid w:val="00212899"/>
    <w:rsid w:val="00212B19"/>
    <w:rsid w:val="00220DA9"/>
    <w:rsid w:val="002320B1"/>
    <w:rsid w:val="00235457"/>
    <w:rsid w:val="002372FD"/>
    <w:rsid w:val="00243C69"/>
    <w:rsid w:val="0024741D"/>
    <w:rsid w:val="00250691"/>
    <w:rsid w:val="00254632"/>
    <w:rsid w:val="0025550F"/>
    <w:rsid w:val="00293059"/>
    <w:rsid w:val="002A1C8E"/>
    <w:rsid w:val="002B063A"/>
    <w:rsid w:val="002E32B9"/>
    <w:rsid w:val="00305293"/>
    <w:rsid w:val="0033292C"/>
    <w:rsid w:val="00333BE0"/>
    <w:rsid w:val="003417F0"/>
    <w:rsid w:val="00351199"/>
    <w:rsid w:val="00363C91"/>
    <w:rsid w:val="00364867"/>
    <w:rsid w:val="00383597"/>
    <w:rsid w:val="003B1EAC"/>
    <w:rsid w:val="003C34EA"/>
    <w:rsid w:val="003D339C"/>
    <w:rsid w:val="003E2082"/>
    <w:rsid w:val="003F7EB1"/>
    <w:rsid w:val="00410360"/>
    <w:rsid w:val="00415362"/>
    <w:rsid w:val="00421785"/>
    <w:rsid w:val="00432F2A"/>
    <w:rsid w:val="00451FDF"/>
    <w:rsid w:val="00473B19"/>
    <w:rsid w:val="0047500E"/>
    <w:rsid w:val="0047704C"/>
    <w:rsid w:val="00487C5C"/>
    <w:rsid w:val="00491831"/>
    <w:rsid w:val="004A41FD"/>
    <w:rsid w:val="004B38C1"/>
    <w:rsid w:val="004B6183"/>
    <w:rsid w:val="004D1B17"/>
    <w:rsid w:val="00515C7C"/>
    <w:rsid w:val="00547A6D"/>
    <w:rsid w:val="005559B0"/>
    <w:rsid w:val="005641FE"/>
    <w:rsid w:val="00566AB5"/>
    <w:rsid w:val="00591ADC"/>
    <w:rsid w:val="005A4A61"/>
    <w:rsid w:val="005A6D58"/>
    <w:rsid w:val="00607431"/>
    <w:rsid w:val="006325B1"/>
    <w:rsid w:val="0066658B"/>
    <w:rsid w:val="0068000D"/>
    <w:rsid w:val="006A0055"/>
    <w:rsid w:val="006B6928"/>
    <w:rsid w:val="006B6C87"/>
    <w:rsid w:val="006D3A9D"/>
    <w:rsid w:val="006D54F1"/>
    <w:rsid w:val="006E18E6"/>
    <w:rsid w:val="006F38D2"/>
    <w:rsid w:val="00711A2A"/>
    <w:rsid w:val="007241BE"/>
    <w:rsid w:val="00726B6E"/>
    <w:rsid w:val="00733D1D"/>
    <w:rsid w:val="00736714"/>
    <w:rsid w:val="00736F45"/>
    <w:rsid w:val="00740957"/>
    <w:rsid w:val="00741DDE"/>
    <w:rsid w:val="00746D69"/>
    <w:rsid w:val="00752AD8"/>
    <w:rsid w:val="0078029D"/>
    <w:rsid w:val="0079778D"/>
    <w:rsid w:val="007A48C5"/>
    <w:rsid w:val="007B67B9"/>
    <w:rsid w:val="007D2729"/>
    <w:rsid w:val="007D4634"/>
    <w:rsid w:val="007E35AC"/>
    <w:rsid w:val="007F6D33"/>
    <w:rsid w:val="0080465A"/>
    <w:rsid w:val="0084115D"/>
    <w:rsid w:val="00852C97"/>
    <w:rsid w:val="00861E78"/>
    <w:rsid w:val="0088547B"/>
    <w:rsid w:val="00891F94"/>
    <w:rsid w:val="008A5FF4"/>
    <w:rsid w:val="008A76D0"/>
    <w:rsid w:val="008C68EC"/>
    <w:rsid w:val="008D0B58"/>
    <w:rsid w:val="008E5DF9"/>
    <w:rsid w:val="008F4D26"/>
    <w:rsid w:val="00901ECE"/>
    <w:rsid w:val="0092471F"/>
    <w:rsid w:val="00934D33"/>
    <w:rsid w:val="009353E6"/>
    <w:rsid w:val="00950863"/>
    <w:rsid w:val="00961C54"/>
    <w:rsid w:val="009624F7"/>
    <w:rsid w:val="00971CD4"/>
    <w:rsid w:val="009800C7"/>
    <w:rsid w:val="00983EC0"/>
    <w:rsid w:val="00992D60"/>
    <w:rsid w:val="009B2C31"/>
    <w:rsid w:val="009D66B0"/>
    <w:rsid w:val="009F17AF"/>
    <w:rsid w:val="009F54CC"/>
    <w:rsid w:val="00A01BE9"/>
    <w:rsid w:val="00A12BFC"/>
    <w:rsid w:val="00A16928"/>
    <w:rsid w:val="00A24B78"/>
    <w:rsid w:val="00A33521"/>
    <w:rsid w:val="00A538F8"/>
    <w:rsid w:val="00A55AAD"/>
    <w:rsid w:val="00A61CCE"/>
    <w:rsid w:val="00A63569"/>
    <w:rsid w:val="00A6396A"/>
    <w:rsid w:val="00AE238B"/>
    <w:rsid w:val="00AE23C5"/>
    <w:rsid w:val="00B1675D"/>
    <w:rsid w:val="00B75DAE"/>
    <w:rsid w:val="00BB03F5"/>
    <w:rsid w:val="00BC1105"/>
    <w:rsid w:val="00BF6AEC"/>
    <w:rsid w:val="00C06CB1"/>
    <w:rsid w:val="00C2045F"/>
    <w:rsid w:val="00C257C2"/>
    <w:rsid w:val="00C34BFC"/>
    <w:rsid w:val="00C355D3"/>
    <w:rsid w:val="00C356B5"/>
    <w:rsid w:val="00C5703F"/>
    <w:rsid w:val="00C71857"/>
    <w:rsid w:val="00C846D0"/>
    <w:rsid w:val="00CA55D1"/>
    <w:rsid w:val="00CB16FF"/>
    <w:rsid w:val="00CB5B10"/>
    <w:rsid w:val="00CC22D6"/>
    <w:rsid w:val="00CC7A89"/>
    <w:rsid w:val="00CD1543"/>
    <w:rsid w:val="00CD3018"/>
    <w:rsid w:val="00CF7D0E"/>
    <w:rsid w:val="00CF7DAF"/>
    <w:rsid w:val="00D15B9B"/>
    <w:rsid w:val="00D463DA"/>
    <w:rsid w:val="00D60E32"/>
    <w:rsid w:val="00D7659E"/>
    <w:rsid w:val="00D87B0D"/>
    <w:rsid w:val="00D9757F"/>
    <w:rsid w:val="00DB474B"/>
    <w:rsid w:val="00DD0764"/>
    <w:rsid w:val="00DD18E1"/>
    <w:rsid w:val="00DF0F2C"/>
    <w:rsid w:val="00E033CE"/>
    <w:rsid w:val="00E20857"/>
    <w:rsid w:val="00E70DC1"/>
    <w:rsid w:val="00EA1536"/>
    <w:rsid w:val="00ED5242"/>
    <w:rsid w:val="00EE5869"/>
    <w:rsid w:val="00EF1068"/>
    <w:rsid w:val="00F12EBE"/>
    <w:rsid w:val="00F27F6B"/>
    <w:rsid w:val="00F416E6"/>
    <w:rsid w:val="00F52E0A"/>
    <w:rsid w:val="00F57CC1"/>
    <w:rsid w:val="00F6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4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4C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F54CC"/>
    <w:pPr>
      <w:jc w:val="center"/>
    </w:pPr>
    <w:rPr>
      <w:b/>
      <w:bCs/>
      <w:sz w:val="32"/>
      <w:lang w:val="x-none" w:eastAsia="x-none"/>
    </w:rPr>
  </w:style>
  <w:style w:type="character" w:customStyle="1" w:styleId="a4">
    <w:name w:val="Название Знак"/>
    <w:basedOn w:val="a0"/>
    <w:link w:val="a3"/>
    <w:rsid w:val="009F54CC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5">
    <w:name w:val="Body Text"/>
    <w:basedOn w:val="a"/>
    <w:link w:val="a6"/>
    <w:semiHidden/>
    <w:unhideWhenUsed/>
    <w:rsid w:val="009F54CC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9F54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Subtitle"/>
    <w:basedOn w:val="a"/>
    <w:link w:val="a8"/>
    <w:qFormat/>
    <w:rsid w:val="009F54CC"/>
    <w:pPr>
      <w:jc w:val="center"/>
    </w:pPr>
    <w:rPr>
      <w:b/>
      <w:bCs/>
      <w:sz w:val="28"/>
      <w:lang w:val="x-none" w:eastAsia="x-none"/>
    </w:rPr>
  </w:style>
  <w:style w:type="character" w:customStyle="1" w:styleId="a8">
    <w:name w:val="Подзаголовок Знак"/>
    <w:basedOn w:val="a0"/>
    <w:link w:val="a7"/>
    <w:rsid w:val="009F54C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1">
    <w:name w:val="Основной текст с отступом 21"/>
    <w:basedOn w:val="a"/>
    <w:rsid w:val="009F54CC"/>
    <w:pPr>
      <w:suppressAutoHyphens/>
      <w:spacing w:after="120" w:line="480" w:lineRule="auto"/>
      <w:ind w:left="283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9F5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5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E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E0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C34BF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C20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D11B-0479-4807-8E86-C01FA11E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9</cp:revision>
  <cp:lastPrinted>2018-12-25T06:54:00Z</cp:lastPrinted>
  <dcterms:created xsi:type="dcterms:W3CDTF">2011-07-28T04:41:00Z</dcterms:created>
  <dcterms:modified xsi:type="dcterms:W3CDTF">2018-12-25T06:55:00Z</dcterms:modified>
</cp:coreProperties>
</file>